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92 vom 13. April 2005</w:t>
      </w:r>
    </w:p>
    <w:p>
      <w:r>
        <w:t>Bundesverwaltung, 2005-04-13, DE</w:t>
      </w:r>
    </w:p>
    <w:p>
      <w:r>
        <w:rPr>
          <w:b/>
        </w:rPr>
        <w:t xml:space="preserve">Quelle: </w:t>
      </w:r>
      <w:r>
        <w:t>https://mcp.opencaselaw.ch/entscheid/ch_vb_2007-3092_</w:t>
      </w:r>
    </w:p>
    <w:p>
      <w:r>
        <w:t>FR: CH_VB 2007-3092 du 13 avril 2005</w:t>
      </w:r>
    </w:p>
    <w:p>
      <w:r>
        <w:t>IT: CH_VB 2007-3092 del 13 aprile 2005</w:t>
      </w:r>
    </w:p>
    <w:p>
      <w:pPr>
        <w:pStyle w:val="Heading2"/>
      </w:pPr>
      <w:r>
        <w:t>Volltext</w:t>
      </w:r>
    </w:p>
    <w:p>
      <w:r>
        <w:t>54 2007-3092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Kunstmuseum Basel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Musée Calvet, 65 rue Joseph Vernet, 84000 Avignon, France – Musée des Beaux-Arts de Bordeaux, 20, cours d’Albret, 33000 Bor- deaux, France – Musée de Grenoble, 5, Place de Lavalette, 38000 Grenoble, France – Musée d’Art Moderne de Troyes, 14, Place Saint-Pierre, 1000 Troyes, France – Musée national d’art moderne, Centre Pompidou, 75191 Paris Cedex 04, France – Galerie Larock.Granoff, 13, Quai de Conti, 75006 Paris, France – Musée de L’Orangerie, Jardin des Tuileries, 75001 Paris, France – Galerie Schmit, 396, Rue Saint-Honoré, 75001 Paris, France – Musée d’art moderne de la ville de Paris, 11, Avenue du Président Wilson, 75116 Paris, France – Pinacothèque de Paris, collection privée, 75008 Paris, France – Albright-Knox Art Gallery, 1285 Elmwood Avenue, Buffalo, N.Y. 1422-1096, USA – Alex Hillman Familiy Foundation, c/o Metropolitan Museum of Art, 1000 Fifth Avenue, New York, N.Y. 10028, USA – Princeton University Art Museum , Princeton, NJ 08544-10180, USA; B. Description du bien culturel: cf. annexe1; C. Indication la plus précise possible de la provenance du bien culturel: cf. annexe1;</w:t>
      </w:r>
    </w:p>
    <w:p>
      <w:r>
        <w:t>1 La demande (et son annexe) sont disponibles sur le site de l’Office fédéral de la culture (www.bak.admin.ch/kgt, rubrique «Demandes pendantes»); elles peuvent encore être retirées auprès de l’Office fédéral de la culture, Hallwylstrasse 15, 3003 Berne.</w:t>
      </w:r>
    </w:p>
    <w:p>
      <w:r>
        <w:t>55 D. Date prévue de l’importation temporaire du bien culturel en Suisse: 15 février 2008; E. Date prévue de l’exportation du bien culturel hors de Suisse: 15 août 2008; F. Durée de l’exposition: du 15 mars jusqu’au 6 juillet 2008; G. Durée demandée pour la garantie de restitution: du 15 février jusqu’au 15 août 2008. Service spécialisé transfert des biens culturels, Office fédéral de la culture, Hall- wylstrasse 15, 3003 Berne. Les oppositions contre la délivrance d’une garantie de restitution doivent être dépo- sées dans un délai de 30 jours auprès du service spécialisé. 8 janvier 2008 Office fédéral de la culture</w:t>
      </w:r>
    </w:p>
    <w:p>
      <w:r>
        <w:t>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Kunstmuseum Basel In Bundesblatt Dans Feuille fédérale In Foglio federale Jahr 2008 Année Anno Band 1 Volume Volume Heft 01 Cahier Numero Geschäftsnummer --- Numéro d'affaire Numero dell'oggetto Datum 08.01.2008 Date Data Seite 54-55 Page Pagina Ref. No 10 141 2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